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A37" w:rsidRPr="00A44BC5" w:rsidRDefault="00EE18F0" w:rsidP="00892467">
      <w:pPr>
        <w:jc w:val="center"/>
        <w:rPr>
          <w:rFonts w:cs="B Titr"/>
          <w:rtl/>
        </w:rPr>
      </w:pPr>
      <w:r w:rsidRPr="00A44BC5">
        <w:rPr>
          <w:rFonts w:cs="B Titr" w:hint="cs"/>
          <w:rtl/>
        </w:rPr>
        <w:t xml:space="preserve">فرم </w:t>
      </w:r>
      <w:r w:rsidR="00295811" w:rsidRPr="00A44BC5">
        <w:rPr>
          <w:rFonts w:cs="B Titr" w:hint="cs"/>
          <w:rtl/>
        </w:rPr>
        <w:t xml:space="preserve"> انتخاب کتابدار</w:t>
      </w:r>
      <w:r w:rsidR="00892467" w:rsidRPr="00A44BC5">
        <w:rPr>
          <w:rFonts w:cs="B Titr" w:hint="cs"/>
          <w:rtl/>
        </w:rPr>
        <w:t xml:space="preserve"> پژوهشي </w:t>
      </w:r>
      <w:r w:rsidR="00295811" w:rsidRPr="00A44BC5">
        <w:rPr>
          <w:rFonts w:cs="B Titr" w:hint="cs"/>
          <w:rtl/>
        </w:rPr>
        <w:t>نمونه</w:t>
      </w:r>
    </w:p>
    <w:p w:rsidR="006D7D38" w:rsidRPr="00A44BC5" w:rsidRDefault="006D7D38" w:rsidP="00E95415">
      <w:pPr>
        <w:jc w:val="center"/>
        <w:rPr>
          <w:rFonts w:cs="B Titr"/>
          <w:rtl/>
        </w:rPr>
      </w:pPr>
      <w:r w:rsidRPr="00A44BC5">
        <w:rPr>
          <w:rFonts w:cs="B Titr" w:hint="cs"/>
          <w:rtl/>
        </w:rPr>
        <w:t>نام و نام خانوادگی:                                  محل خدمت:                                                  سال ارزیابی:</w:t>
      </w:r>
    </w:p>
    <w:p w:rsidR="006D7D38" w:rsidRPr="00176D30" w:rsidRDefault="00282B63" w:rsidP="001B79B6">
      <w:pPr>
        <w:jc w:val="center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امتیا</w:t>
      </w:r>
      <w:r w:rsidR="00176D30">
        <w:rPr>
          <w:rFonts w:cs="B Nazanin" w:hint="cs"/>
          <w:sz w:val="24"/>
          <w:szCs w:val="24"/>
          <w:rtl/>
        </w:rPr>
        <w:t>زها بجز بند اول (سابقه کار) بر اساس</w:t>
      </w:r>
      <w:r w:rsidR="001B79B6">
        <w:rPr>
          <w:rFonts w:cs="B Nazanin" w:hint="cs"/>
          <w:sz w:val="24"/>
          <w:szCs w:val="24"/>
          <w:rtl/>
        </w:rPr>
        <w:t xml:space="preserve"> مستندات</w:t>
      </w:r>
      <w:r w:rsidR="00176D30">
        <w:rPr>
          <w:rFonts w:cs="B Nazanin" w:hint="cs"/>
          <w:sz w:val="24"/>
          <w:szCs w:val="24"/>
          <w:rtl/>
        </w:rPr>
        <w:t xml:space="preserve"> سال </w:t>
      </w:r>
      <w:r w:rsidR="001B79B6">
        <w:rPr>
          <w:rFonts w:cs="B Nazanin" w:hint="cs"/>
          <w:sz w:val="24"/>
          <w:szCs w:val="24"/>
          <w:rtl/>
        </w:rPr>
        <w:t>1395</w:t>
      </w:r>
      <w:r w:rsidR="00176D30">
        <w:rPr>
          <w:rFonts w:cs="B Nazanin" w:hint="cs"/>
          <w:sz w:val="24"/>
          <w:szCs w:val="24"/>
          <w:rtl/>
        </w:rPr>
        <w:t xml:space="preserve"> محاسبه خواهد شد.</w:t>
      </w:r>
    </w:p>
    <w:tbl>
      <w:tblPr>
        <w:tblStyle w:val="TableGrid"/>
        <w:tblpPr w:leftFromText="180" w:rightFromText="180" w:vertAnchor="text" w:tblpXSpec="center" w:tblpY="1"/>
        <w:tblOverlap w:val="never"/>
        <w:bidiVisual/>
        <w:tblW w:w="9736" w:type="dxa"/>
        <w:tblLook w:val="04A0"/>
      </w:tblPr>
      <w:tblGrid>
        <w:gridCol w:w="646"/>
        <w:gridCol w:w="3859"/>
        <w:gridCol w:w="3198"/>
        <w:gridCol w:w="675"/>
        <w:gridCol w:w="1358"/>
      </w:tblGrid>
      <w:tr w:rsidR="00B8124C" w:rsidTr="00911D44">
        <w:trPr>
          <w:trHeight w:val="416"/>
        </w:trPr>
        <w:tc>
          <w:tcPr>
            <w:tcW w:w="646" w:type="dxa"/>
          </w:tcPr>
          <w:p w:rsidR="00B8124C" w:rsidRPr="00EE18F0" w:rsidRDefault="00EE18F0" w:rsidP="00CB6D08">
            <w:pPr>
              <w:rPr>
                <w:rFonts w:cs="B Titr"/>
                <w:sz w:val="20"/>
                <w:szCs w:val="20"/>
                <w:rtl/>
              </w:rPr>
            </w:pPr>
            <w:r w:rsidRPr="00EE18F0">
              <w:rPr>
                <w:rFonts w:cs="B Titr" w:hint="cs"/>
                <w:sz w:val="20"/>
                <w:szCs w:val="20"/>
                <w:rtl/>
              </w:rPr>
              <w:t>رديف</w:t>
            </w:r>
          </w:p>
        </w:tc>
        <w:tc>
          <w:tcPr>
            <w:tcW w:w="3859" w:type="dxa"/>
          </w:tcPr>
          <w:p w:rsidR="00B8124C" w:rsidRPr="00EE18F0" w:rsidRDefault="00B8124C" w:rsidP="00CB6D08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EE18F0">
              <w:rPr>
                <w:rFonts w:cs="B Titr" w:hint="cs"/>
                <w:sz w:val="20"/>
                <w:szCs w:val="20"/>
                <w:rtl/>
              </w:rPr>
              <w:t>شرح</w:t>
            </w:r>
          </w:p>
        </w:tc>
        <w:tc>
          <w:tcPr>
            <w:tcW w:w="3873" w:type="dxa"/>
            <w:gridSpan w:val="2"/>
          </w:tcPr>
          <w:p w:rsidR="00B8124C" w:rsidRPr="00EE18F0" w:rsidRDefault="00B8124C" w:rsidP="00CB6D08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EE18F0">
              <w:rPr>
                <w:rFonts w:cs="B Titr" w:hint="cs"/>
                <w:sz w:val="20"/>
                <w:szCs w:val="20"/>
                <w:rtl/>
              </w:rPr>
              <w:t>روش محاسبه</w:t>
            </w:r>
          </w:p>
        </w:tc>
        <w:tc>
          <w:tcPr>
            <w:tcW w:w="1358" w:type="dxa"/>
          </w:tcPr>
          <w:p w:rsidR="00B8124C" w:rsidRPr="00EE18F0" w:rsidRDefault="00414B43" w:rsidP="00CB6D08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EE18F0">
              <w:rPr>
                <w:rFonts w:cs="B Titr" w:hint="cs"/>
                <w:sz w:val="20"/>
                <w:szCs w:val="20"/>
                <w:rtl/>
              </w:rPr>
              <w:t>جمع امتيازها</w:t>
            </w:r>
          </w:p>
        </w:tc>
      </w:tr>
      <w:tr w:rsidR="00B8124C" w:rsidTr="00911D44">
        <w:tc>
          <w:tcPr>
            <w:tcW w:w="646" w:type="dxa"/>
            <w:shd w:val="clear" w:color="auto" w:fill="E7E6E6" w:themeFill="background2"/>
          </w:tcPr>
          <w:p w:rsidR="00B8124C" w:rsidRPr="00520BB6" w:rsidRDefault="00E95415" w:rsidP="00CB6D0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520BB6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3859" w:type="dxa"/>
            <w:shd w:val="clear" w:color="auto" w:fill="E7E6E6" w:themeFill="background2"/>
          </w:tcPr>
          <w:p w:rsidR="00B8124C" w:rsidRPr="00746082" w:rsidRDefault="00E95415" w:rsidP="00CB6D0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46082">
              <w:rPr>
                <w:rFonts w:cs="B Nazanin" w:hint="cs"/>
                <w:b/>
                <w:bCs/>
                <w:sz w:val="24"/>
                <w:szCs w:val="24"/>
                <w:rtl/>
              </w:rPr>
              <w:t>سابقه کار</w:t>
            </w:r>
          </w:p>
        </w:tc>
        <w:tc>
          <w:tcPr>
            <w:tcW w:w="3873" w:type="dxa"/>
            <w:gridSpan w:val="2"/>
            <w:shd w:val="clear" w:color="auto" w:fill="E7E6E6" w:themeFill="background2"/>
          </w:tcPr>
          <w:p w:rsidR="00B8124C" w:rsidRPr="00746082" w:rsidRDefault="00B8124C" w:rsidP="00CB6D0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58" w:type="dxa"/>
            <w:shd w:val="clear" w:color="auto" w:fill="E7E6E6" w:themeFill="background2"/>
          </w:tcPr>
          <w:p w:rsidR="00B8124C" w:rsidRPr="00746082" w:rsidRDefault="00B8124C" w:rsidP="00CB6D0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B8124C" w:rsidTr="00911D44">
        <w:tc>
          <w:tcPr>
            <w:tcW w:w="646" w:type="dxa"/>
          </w:tcPr>
          <w:p w:rsidR="00B8124C" w:rsidRPr="00E95415" w:rsidRDefault="00B8124C" w:rsidP="00CB6D08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859" w:type="dxa"/>
          </w:tcPr>
          <w:p w:rsidR="00B8124C" w:rsidRPr="00E95415" w:rsidRDefault="009A0A70" w:rsidP="00CB6D08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ابقه کار در کتابخانه</w:t>
            </w:r>
            <w:r>
              <w:rPr>
                <w:rFonts w:cs="B Nazanin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sz w:val="24"/>
                <w:szCs w:val="24"/>
                <w:rtl/>
              </w:rPr>
              <w:t>های تابعه وزارت بهداشت</w:t>
            </w:r>
          </w:p>
        </w:tc>
        <w:tc>
          <w:tcPr>
            <w:tcW w:w="3873" w:type="dxa"/>
            <w:gridSpan w:val="2"/>
          </w:tcPr>
          <w:p w:rsidR="00B8124C" w:rsidRPr="00E95415" w:rsidRDefault="009A0A70" w:rsidP="003C06D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هر سال 5/0 امتیاز حداکثر </w:t>
            </w:r>
            <w:r w:rsidR="00397CFD">
              <w:rPr>
                <w:rFonts w:cs="B Nazanin"/>
                <w:sz w:val="24"/>
                <w:szCs w:val="24"/>
              </w:rPr>
              <w:t>30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سال (ارائه تصویر حکم کارگزینی یا گواهی از کارگزینی محل خدمت الزامی است)</w:t>
            </w:r>
          </w:p>
        </w:tc>
        <w:tc>
          <w:tcPr>
            <w:tcW w:w="1358" w:type="dxa"/>
          </w:tcPr>
          <w:p w:rsidR="00B8124C" w:rsidRPr="00E95415" w:rsidRDefault="00B8124C" w:rsidP="00CB6D08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0246B8" w:rsidTr="00911D44">
        <w:tc>
          <w:tcPr>
            <w:tcW w:w="646" w:type="dxa"/>
            <w:shd w:val="clear" w:color="auto" w:fill="E7E6E6" w:themeFill="background2"/>
          </w:tcPr>
          <w:p w:rsidR="000246B8" w:rsidRPr="00520BB6" w:rsidRDefault="000246B8" w:rsidP="00CB6D0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520BB6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3859" w:type="dxa"/>
            <w:shd w:val="clear" w:color="auto" w:fill="E7E6E6" w:themeFill="background2"/>
          </w:tcPr>
          <w:p w:rsidR="000246B8" w:rsidRPr="00746082" w:rsidRDefault="000246B8" w:rsidP="00CB6D0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46082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مدرک تحصیلی </w:t>
            </w:r>
          </w:p>
        </w:tc>
        <w:tc>
          <w:tcPr>
            <w:tcW w:w="3198" w:type="dxa"/>
            <w:shd w:val="clear" w:color="auto" w:fill="E7E6E6" w:themeFill="background2"/>
          </w:tcPr>
          <w:p w:rsidR="000246B8" w:rsidRPr="00746082" w:rsidRDefault="000246B8" w:rsidP="00CB6D08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75" w:type="dxa"/>
            <w:shd w:val="clear" w:color="auto" w:fill="E7E6E6" w:themeFill="background2"/>
          </w:tcPr>
          <w:p w:rsidR="000246B8" w:rsidRPr="00746082" w:rsidRDefault="000246B8" w:rsidP="00CB6D08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46082">
              <w:rPr>
                <w:rFonts w:cs="B Nazanin" w:hint="cs"/>
                <w:b/>
                <w:bCs/>
                <w:sz w:val="24"/>
                <w:szCs w:val="24"/>
                <w:rtl/>
              </w:rPr>
              <w:t>امتیاز واحد</w:t>
            </w:r>
          </w:p>
        </w:tc>
        <w:tc>
          <w:tcPr>
            <w:tcW w:w="1358" w:type="dxa"/>
            <w:shd w:val="clear" w:color="auto" w:fill="E7E6E6" w:themeFill="background2"/>
          </w:tcPr>
          <w:p w:rsidR="000246B8" w:rsidRPr="00746082" w:rsidRDefault="000246B8" w:rsidP="00397CF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CE5125" w:rsidTr="00911D44">
        <w:tc>
          <w:tcPr>
            <w:tcW w:w="646" w:type="dxa"/>
          </w:tcPr>
          <w:p w:rsidR="00CE5125" w:rsidRPr="00E95415" w:rsidRDefault="00CE5125" w:rsidP="00CB6D0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859" w:type="dxa"/>
          </w:tcPr>
          <w:p w:rsidR="00CE5125" w:rsidRPr="00E95415" w:rsidRDefault="00CE5125" w:rsidP="00CB6D0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198" w:type="dxa"/>
          </w:tcPr>
          <w:p w:rsidR="00CE5125" w:rsidRDefault="00CE5125" w:rsidP="00F61D62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كتري</w:t>
            </w:r>
          </w:p>
        </w:tc>
        <w:tc>
          <w:tcPr>
            <w:tcW w:w="675" w:type="dxa"/>
          </w:tcPr>
          <w:p w:rsidR="00CE5125" w:rsidRDefault="00CE5125" w:rsidP="001B79B6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</w:t>
            </w:r>
            <w:r w:rsidR="001B79B6"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1358" w:type="dxa"/>
          </w:tcPr>
          <w:p w:rsidR="00CE5125" w:rsidRPr="00E95415" w:rsidRDefault="00CE5125" w:rsidP="00CB6D0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0246B8" w:rsidTr="00911D44">
        <w:tc>
          <w:tcPr>
            <w:tcW w:w="646" w:type="dxa"/>
          </w:tcPr>
          <w:p w:rsidR="000246B8" w:rsidRPr="00E95415" w:rsidRDefault="000246B8" w:rsidP="00CB6D0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859" w:type="dxa"/>
          </w:tcPr>
          <w:p w:rsidR="000246B8" w:rsidRPr="00E95415" w:rsidRDefault="000246B8" w:rsidP="00CB6D0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198" w:type="dxa"/>
          </w:tcPr>
          <w:p w:rsidR="000246B8" w:rsidRPr="00E95415" w:rsidRDefault="00BF17DE" w:rsidP="00F61D62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کارشناسی </w:t>
            </w:r>
            <w:r w:rsidR="00CE5125">
              <w:rPr>
                <w:rFonts w:cs="B Nazanin" w:hint="cs"/>
                <w:sz w:val="24"/>
                <w:szCs w:val="24"/>
                <w:rtl/>
              </w:rPr>
              <w:t>ارشد</w:t>
            </w:r>
          </w:p>
        </w:tc>
        <w:tc>
          <w:tcPr>
            <w:tcW w:w="675" w:type="dxa"/>
          </w:tcPr>
          <w:p w:rsidR="000246B8" w:rsidRPr="00E95415" w:rsidRDefault="003C72C8" w:rsidP="001B79B6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</w:t>
            </w:r>
            <w:r w:rsidR="001B79B6"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1358" w:type="dxa"/>
          </w:tcPr>
          <w:p w:rsidR="000246B8" w:rsidRPr="00E95415" w:rsidRDefault="000246B8" w:rsidP="00CB6D0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0246B8" w:rsidTr="00911D44">
        <w:tc>
          <w:tcPr>
            <w:tcW w:w="646" w:type="dxa"/>
          </w:tcPr>
          <w:p w:rsidR="000246B8" w:rsidRPr="00E95415" w:rsidRDefault="000246B8" w:rsidP="00CB6D0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859" w:type="dxa"/>
          </w:tcPr>
          <w:p w:rsidR="000246B8" w:rsidRPr="00E95415" w:rsidRDefault="000246B8" w:rsidP="00CB6D0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198" w:type="dxa"/>
          </w:tcPr>
          <w:p w:rsidR="000246B8" w:rsidRPr="00E95415" w:rsidRDefault="000A71B1" w:rsidP="00CB6D08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کارشناسی </w:t>
            </w:r>
          </w:p>
        </w:tc>
        <w:tc>
          <w:tcPr>
            <w:tcW w:w="675" w:type="dxa"/>
          </w:tcPr>
          <w:p w:rsidR="000246B8" w:rsidRPr="00E95415" w:rsidRDefault="003C72C8" w:rsidP="004D7CD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</w:t>
            </w:r>
            <w:r w:rsidR="004D7CD4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1358" w:type="dxa"/>
          </w:tcPr>
          <w:p w:rsidR="000246B8" w:rsidRPr="00E95415" w:rsidRDefault="000246B8" w:rsidP="00CB6D0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0246B8" w:rsidTr="00911D44">
        <w:tc>
          <w:tcPr>
            <w:tcW w:w="646" w:type="dxa"/>
          </w:tcPr>
          <w:p w:rsidR="000246B8" w:rsidRPr="00E95415" w:rsidRDefault="000246B8" w:rsidP="00CB6D0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859" w:type="dxa"/>
          </w:tcPr>
          <w:p w:rsidR="000246B8" w:rsidRPr="00E95415" w:rsidRDefault="000246B8" w:rsidP="00CB6D0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198" w:type="dxa"/>
          </w:tcPr>
          <w:p w:rsidR="000246B8" w:rsidRPr="00E95415" w:rsidRDefault="000A71B1" w:rsidP="00CB6D08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فوق دیپلم</w:t>
            </w:r>
          </w:p>
        </w:tc>
        <w:tc>
          <w:tcPr>
            <w:tcW w:w="675" w:type="dxa"/>
          </w:tcPr>
          <w:p w:rsidR="000246B8" w:rsidRPr="00E95415" w:rsidRDefault="003C72C8" w:rsidP="00CB6D0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1</w:t>
            </w:r>
          </w:p>
        </w:tc>
        <w:tc>
          <w:tcPr>
            <w:tcW w:w="1358" w:type="dxa"/>
          </w:tcPr>
          <w:p w:rsidR="000246B8" w:rsidRPr="00E95415" w:rsidRDefault="000246B8" w:rsidP="00CB6D0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0A71B1" w:rsidTr="00911D44">
        <w:tc>
          <w:tcPr>
            <w:tcW w:w="646" w:type="dxa"/>
          </w:tcPr>
          <w:p w:rsidR="000A71B1" w:rsidRPr="00E95415" w:rsidRDefault="000A71B1" w:rsidP="00CB6D0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859" w:type="dxa"/>
          </w:tcPr>
          <w:p w:rsidR="000A71B1" w:rsidRPr="00E95415" w:rsidRDefault="000A71B1" w:rsidP="00CB6D0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198" w:type="dxa"/>
          </w:tcPr>
          <w:p w:rsidR="000A71B1" w:rsidRPr="00E95415" w:rsidRDefault="000A71B1" w:rsidP="00CB6D08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یپلم</w:t>
            </w:r>
          </w:p>
        </w:tc>
        <w:tc>
          <w:tcPr>
            <w:tcW w:w="675" w:type="dxa"/>
          </w:tcPr>
          <w:p w:rsidR="000A71B1" w:rsidRPr="00E95415" w:rsidRDefault="003C72C8" w:rsidP="00CB6D0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0</w:t>
            </w:r>
          </w:p>
        </w:tc>
        <w:tc>
          <w:tcPr>
            <w:tcW w:w="1358" w:type="dxa"/>
          </w:tcPr>
          <w:p w:rsidR="000A71B1" w:rsidRPr="00E95415" w:rsidRDefault="000A71B1" w:rsidP="00CB6D0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B8124C" w:rsidTr="00911D44">
        <w:tc>
          <w:tcPr>
            <w:tcW w:w="646" w:type="dxa"/>
            <w:shd w:val="clear" w:color="auto" w:fill="E7E6E6" w:themeFill="background2"/>
          </w:tcPr>
          <w:p w:rsidR="00B8124C" w:rsidRPr="00520BB6" w:rsidRDefault="00404B81" w:rsidP="00CB6D0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520BB6"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3859" w:type="dxa"/>
            <w:shd w:val="clear" w:color="auto" w:fill="E7E6E6" w:themeFill="background2"/>
          </w:tcPr>
          <w:p w:rsidR="00B8124C" w:rsidRPr="00746082" w:rsidRDefault="00404B81" w:rsidP="00CB6D0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46082">
              <w:rPr>
                <w:rFonts w:cs="B Nazanin" w:hint="cs"/>
                <w:b/>
                <w:bCs/>
                <w:sz w:val="24"/>
                <w:szCs w:val="24"/>
                <w:rtl/>
              </w:rPr>
              <w:t>سوابق پژوهشی</w:t>
            </w:r>
          </w:p>
        </w:tc>
        <w:tc>
          <w:tcPr>
            <w:tcW w:w="3873" w:type="dxa"/>
            <w:gridSpan w:val="2"/>
            <w:shd w:val="clear" w:color="auto" w:fill="E7E6E6" w:themeFill="background2"/>
          </w:tcPr>
          <w:p w:rsidR="00B8124C" w:rsidRPr="00746082" w:rsidRDefault="00B8124C" w:rsidP="00CB6D0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58" w:type="dxa"/>
            <w:shd w:val="clear" w:color="auto" w:fill="E7E6E6" w:themeFill="background2"/>
          </w:tcPr>
          <w:p w:rsidR="00B8124C" w:rsidRPr="00746082" w:rsidRDefault="00B8124C" w:rsidP="00CB6D0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B8124C" w:rsidTr="00911D44">
        <w:tc>
          <w:tcPr>
            <w:tcW w:w="646" w:type="dxa"/>
          </w:tcPr>
          <w:p w:rsidR="00B8124C" w:rsidRPr="00E95415" w:rsidRDefault="00B8124C" w:rsidP="00CB6D0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859" w:type="dxa"/>
          </w:tcPr>
          <w:p w:rsidR="00B8124C" w:rsidRPr="00E95415" w:rsidRDefault="00216205" w:rsidP="00404B81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تألیف، </w:t>
            </w:r>
            <w:r w:rsidR="00404B81">
              <w:rPr>
                <w:rFonts w:cs="B Nazanin" w:hint="cs"/>
                <w:sz w:val="24"/>
                <w:szCs w:val="24"/>
                <w:rtl/>
              </w:rPr>
              <w:t>ترجمه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یا ویراستاری</w:t>
            </w:r>
            <w:r w:rsidR="00404B81">
              <w:rPr>
                <w:rFonts w:cs="B Nazanin" w:hint="cs"/>
                <w:sz w:val="24"/>
                <w:szCs w:val="24"/>
                <w:rtl/>
              </w:rPr>
              <w:t xml:space="preserve"> کتاب</w:t>
            </w:r>
          </w:p>
        </w:tc>
        <w:tc>
          <w:tcPr>
            <w:tcW w:w="3873" w:type="dxa"/>
            <w:gridSpan w:val="2"/>
          </w:tcPr>
          <w:p w:rsidR="00B8124C" w:rsidRPr="00E95415" w:rsidRDefault="00404B81" w:rsidP="00404B81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به ازاء هر کتا</w:t>
            </w:r>
            <w:r w:rsidR="00245375">
              <w:rPr>
                <w:rFonts w:cs="B Nazanin" w:hint="cs"/>
                <w:sz w:val="24"/>
                <w:szCs w:val="24"/>
                <w:rtl/>
              </w:rPr>
              <w:t xml:space="preserve">ب تخصصی 5/2 و هر کتاب غیر تخصصی 1 امتیاز (ارائه یک </w:t>
            </w:r>
            <w:r w:rsidR="00CE5FA4">
              <w:rPr>
                <w:rFonts w:cs="B Nazanin" w:hint="cs"/>
                <w:sz w:val="24"/>
                <w:szCs w:val="24"/>
                <w:rtl/>
              </w:rPr>
              <w:t>نسخه از کتاب مربوطه الزامی است)</w:t>
            </w:r>
          </w:p>
        </w:tc>
        <w:tc>
          <w:tcPr>
            <w:tcW w:w="1358" w:type="dxa"/>
          </w:tcPr>
          <w:p w:rsidR="00B8124C" w:rsidRPr="00E95415" w:rsidRDefault="00B8124C" w:rsidP="00DE1C10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B8124C" w:rsidTr="00911D44">
        <w:tc>
          <w:tcPr>
            <w:tcW w:w="646" w:type="dxa"/>
          </w:tcPr>
          <w:p w:rsidR="00B8124C" w:rsidRDefault="00B8124C" w:rsidP="00CB6D08">
            <w:pPr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3859" w:type="dxa"/>
          </w:tcPr>
          <w:p w:rsidR="00B8124C" w:rsidRPr="00E21DCC" w:rsidRDefault="00C22555" w:rsidP="00C22555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چاپ مقاله در مجلات علمی </w:t>
            </w:r>
            <w:r w:rsidR="00992C05">
              <w:rPr>
                <w:rFonts w:cs="B Nazanin" w:hint="cs"/>
                <w:sz w:val="24"/>
                <w:szCs w:val="24"/>
                <w:rtl/>
              </w:rPr>
              <w:t>لاتین</w:t>
            </w:r>
          </w:p>
        </w:tc>
        <w:tc>
          <w:tcPr>
            <w:tcW w:w="3873" w:type="dxa"/>
            <w:gridSpan w:val="2"/>
          </w:tcPr>
          <w:p w:rsidR="00B8124C" w:rsidRPr="00E21DCC" w:rsidRDefault="00E21DCC" w:rsidP="009F1EC2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به ازاء هر مقاله </w:t>
            </w:r>
            <w:r w:rsidR="009F1EC2">
              <w:rPr>
                <w:rFonts w:cs="B Nazanin" w:hint="cs"/>
                <w:sz w:val="24"/>
                <w:szCs w:val="24"/>
                <w:rtl/>
              </w:rPr>
              <w:t>2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امتیاز (ارائه اصل مقاله همراه با مشخصات مجله)</w:t>
            </w:r>
          </w:p>
        </w:tc>
        <w:tc>
          <w:tcPr>
            <w:tcW w:w="1358" w:type="dxa"/>
          </w:tcPr>
          <w:p w:rsidR="00B8124C" w:rsidRPr="00E21DCC" w:rsidRDefault="00B8124C" w:rsidP="001517AB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C22555" w:rsidTr="00911D44">
        <w:trPr>
          <w:trHeight w:val="877"/>
        </w:trPr>
        <w:tc>
          <w:tcPr>
            <w:tcW w:w="646" w:type="dxa"/>
          </w:tcPr>
          <w:p w:rsidR="00C22555" w:rsidRDefault="00C22555" w:rsidP="00CB6D08">
            <w:pPr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3859" w:type="dxa"/>
          </w:tcPr>
          <w:p w:rsidR="00C22555" w:rsidRDefault="00C22555" w:rsidP="009F1EC2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چاپ مقاله در مجلات علمی پژوهشی فارسی </w:t>
            </w:r>
          </w:p>
        </w:tc>
        <w:tc>
          <w:tcPr>
            <w:tcW w:w="3873" w:type="dxa"/>
            <w:gridSpan w:val="2"/>
          </w:tcPr>
          <w:p w:rsidR="00C22555" w:rsidRDefault="004A7507" w:rsidP="004A7507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به ازاء هر مقاله 1 امتیاز (ارائه اصل مقاله همراه با مشخصات مجله)</w:t>
            </w:r>
          </w:p>
        </w:tc>
        <w:tc>
          <w:tcPr>
            <w:tcW w:w="1358" w:type="dxa"/>
          </w:tcPr>
          <w:p w:rsidR="00C22555" w:rsidRDefault="00C22555" w:rsidP="001517AB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90383F" w:rsidTr="00911D44">
        <w:trPr>
          <w:trHeight w:val="877"/>
        </w:trPr>
        <w:tc>
          <w:tcPr>
            <w:tcW w:w="646" w:type="dxa"/>
          </w:tcPr>
          <w:p w:rsidR="0090383F" w:rsidRDefault="0090383F" w:rsidP="00CB6D08">
            <w:pPr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3859" w:type="dxa"/>
          </w:tcPr>
          <w:p w:rsidR="0090383F" w:rsidRDefault="0090383F" w:rsidP="009F1EC2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چاپ مقاله در مجلات علمي و ترويجي</w:t>
            </w:r>
          </w:p>
        </w:tc>
        <w:tc>
          <w:tcPr>
            <w:tcW w:w="3873" w:type="dxa"/>
            <w:gridSpan w:val="2"/>
          </w:tcPr>
          <w:p w:rsidR="0090383F" w:rsidRDefault="002826FC" w:rsidP="004A7507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به ازاء هر مقاله 5/0 امتياز (ارائه اصل مقاله همراه با مشخصات مجله)</w:t>
            </w:r>
          </w:p>
        </w:tc>
        <w:tc>
          <w:tcPr>
            <w:tcW w:w="1358" w:type="dxa"/>
          </w:tcPr>
          <w:p w:rsidR="0090383F" w:rsidRDefault="0090383F" w:rsidP="001517AB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90383F" w:rsidTr="00911D44">
        <w:trPr>
          <w:trHeight w:val="877"/>
        </w:trPr>
        <w:tc>
          <w:tcPr>
            <w:tcW w:w="646" w:type="dxa"/>
          </w:tcPr>
          <w:p w:rsidR="0090383F" w:rsidRDefault="0090383F" w:rsidP="00CB6D08">
            <w:pPr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3859" w:type="dxa"/>
          </w:tcPr>
          <w:p w:rsidR="0090383F" w:rsidRDefault="0090383F" w:rsidP="009F1EC2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چاپ مقاله در ساير مجلات</w:t>
            </w:r>
          </w:p>
        </w:tc>
        <w:tc>
          <w:tcPr>
            <w:tcW w:w="3873" w:type="dxa"/>
            <w:gridSpan w:val="2"/>
          </w:tcPr>
          <w:p w:rsidR="0090383F" w:rsidRDefault="002826FC" w:rsidP="004A7507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به ازاء هر مقاله 25/0 امتياز (ارائه اصل مقاله همراه با مشخصات مجله)</w:t>
            </w:r>
          </w:p>
        </w:tc>
        <w:tc>
          <w:tcPr>
            <w:tcW w:w="1358" w:type="dxa"/>
          </w:tcPr>
          <w:p w:rsidR="0090383F" w:rsidRDefault="0090383F" w:rsidP="001517AB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B8124C" w:rsidTr="00911D44">
        <w:tc>
          <w:tcPr>
            <w:tcW w:w="646" w:type="dxa"/>
          </w:tcPr>
          <w:p w:rsidR="00B8124C" w:rsidRDefault="00B8124C" w:rsidP="00CB6D08">
            <w:pPr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3859" w:type="dxa"/>
          </w:tcPr>
          <w:p w:rsidR="00B8124C" w:rsidRPr="00E21DCC" w:rsidRDefault="002C0191" w:rsidP="00D92EB8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ارائه مقاله </w:t>
            </w:r>
            <w:r w:rsidR="00D92EB8">
              <w:rPr>
                <w:rFonts w:cs="B Nazanin" w:hint="cs"/>
                <w:sz w:val="24"/>
                <w:szCs w:val="24"/>
                <w:rtl/>
              </w:rPr>
              <w:t xml:space="preserve">يا </w:t>
            </w:r>
            <w:r>
              <w:rPr>
                <w:rFonts w:cs="B Nazanin" w:hint="cs"/>
                <w:sz w:val="24"/>
                <w:szCs w:val="24"/>
                <w:rtl/>
              </w:rPr>
              <w:t>پوستر در همایش</w:t>
            </w:r>
            <w:r>
              <w:rPr>
                <w:rFonts w:cs="B Nazanin"/>
                <w:sz w:val="24"/>
                <w:szCs w:val="24"/>
                <w:rtl/>
              </w:rPr>
              <w:softHyphen/>
            </w:r>
            <w:r>
              <w:rPr>
                <w:rFonts w:cs="B Nazanin"/>
                <w:sz w:val="24"/>
                <w:szCs w:val="24"/>
                <w:rtl/>
              </w:rPr>
              <w:softHyphen/>
            </w:r>
            <w:r w:rsidR="003A59A3">
              <w:rPr>
                <w:rFonts w:cs="B Nazanin" w:hint="cs"/>
                <w:sz w:val="24"/>
                <w:szCs w:val="24"/>
                <w:rtl/>
              </w:rPr>
              <w:t xml:space="preserve"> هاي داخلي</w:t>
            </w:r>
          </w:p>
        </w:tc>
        <w:tc>
          <w:tcPr>
            <w:tcW w:w="3873" w:type="dxa"/>
            <w:gridSpan w:val="2"/>
          </w:tcPr>
          <w:p w:rsidR="00B8124C" w:rsidRPr="00E21DCC" w:rsidRDefault="00C3373C" w:rsidP="009F1EC2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به ازاء هر مقاله </w:t>
            </w:r>
            <w:r w:rsidR="009F1EC2">
              <w:rPr>
                <w:rFonts w:cs="B Nazanin" w:hint="cs"/>
                <w:sz w:val="24"/>
                <w:szCs w:val="24"/>
                <w:rtl/>
              </w:rPr>
              <w:t>1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امتیاز (ارائه اصل مقاله همراه با مشخصات همایش)</w:t>
            </w:r>
          </w:p>
        </w:tc>
        <w:tc>
          <w:tcPr>
            <w:tcW w:w="1358" w:type="dxa"/>
          </w:tcPr>
          <w:p w:rsidR="00B8124C" w:rsidRPr="00E21DCC" w:rsidRDefault="00B8124C" w:rsidP="00FA7CBD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3A59A3" w:rsidTr="00911D44">
        <w:tc>
          <w:tcPr>
            <w:tcW w:w="646" w:type="dxa"/>
          </w:tcPr>
          <w:p w:rsidR="003A59A3" w:rsidRDefault="003A59A3" w:rsidP="00CB6D08">
            <w:pPr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3859" w:type="dxa"/>
          </w:tcPr>
          <w:p w:rsidR="003A59A3" w:rsidRDefault="003A59A3" w:rsidP="00D92EB8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ارائه مقاله </w:t>
            </w:r>
            <w:r w:rsidR="00D92EB8">
              <w:rPr>
                <w:rFonts w:cs="B Nazanin" w:hint="cs"/>
                <w:sz w:val="24"/>
                <w:szCs w:val="24"/>
                <w:rtl/>
              </w:rPr>
              <w:t>ي</w:t>
            </w:r>
            <w:r>
              <w:rPr>
                <w:rFonts w:cs="B Nazanin" w:hint="cs"/>
                <w:sz w:val="24"/>
                <w:szCs w:val="24"/>
                <w:rtl/>
              </w:rPr>
              <w:t>ا پوستر در همایش</w:t>
            </w:r>
            <w:r>
              <w:rPr>
                <w:rFonts w:cs="B Nazanin"/>
                <w:sz w:val="24"/>
                <w:szCs w:val="24"/>
                <w:rtl/>
              </w:rPr>
              <w:softHyphen/>
            </w:r>
            <w:r>
              <w:rPr>
                <w:rFonts w:cs="B Nazanin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sz w:val="24"/>
                <w:szCs w:val="24"/>
                <w:rtl/>
              </w:rPr>
              <w:t xml:space="preserve"> هاي خارجي</w:t>
            </w:r>
          </w:p>
        </w:tc>
        <w:tc>
          <w:tcPr>
            <w:tcW w:w="3873" w:type="dxa"/>
            <w:gridSpan w:val="2"/>
          </w:tcPr>
          <w:p w:rsidR="003A59A3" w:rsidRDefault="001D723E" w:rsidP="001D723E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به ازاء هر مقاله 2 امتیاز (ارائه اصل مقاله همراه با مشخصات همایش)</w:t>
            </w:r>
          </w:p>
        </w:tc>
        <w:tc>
          <w:tcPr>
            <w:tcW w:w="1358" w:type="dxa"/>
          </w:tcPr>
          <w:p w:rsidR="003A59A3" w:rsidRDefault="003A59A3" w:rsidP="00FA7CBD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B8124C" w:rsidTr="00911D44">
        <w:tc>
          <w:tcPr>
            <w:tcW w:w="646" w:type="dxa"/>
          </w:tcPr>
          <w:p w:rsidR="00B8124C" w:rsidRDefault="00B8124C" w:rsidP="00CB6D08">
            <w:pPr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3859" w:type="dxa"/>
          </w:tcPr>
          <w:p w:rsidR="00B8124C" w:rsidRPr="00E21DCC" w:rsidRDefault="00C3373C" w:rsidP="00CB6D08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جری اصلی طرح</w:t>
            </w:r>
            <w:r>
              <w:rPr>
                <w:rFonts w:cs="B Nazanin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sz w:val="24"/>
                <w:szCs w:val="24"/>
                <w:rtl/>
              </w:rPr>
              <w:t>های پژوهشی مصوب</w:t>
            </w:r>
          </w:p>
        </w:tc>
        <w:tc>
          <w:tcPr>
            <w:tcW w:w="3873" w:type="dxa"/>
            <w:gridSpan w:val="2"/>
          </w:tcPr>
          <w:p w:rsidR="00B8124C" w:rsidRPr="00E21DCC" w:rsidRDefault="00C3373C" w:rsidP="00CB6D08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به ازاء هر طرح 1 امتیاز (ارائه طرح پژوهشی)</w:t>
            </w:r>
          </w:p>
        </w:tc>
        <w:tc>
          <w:tcPr>
            <w:tcW w:w="1358" w:type="dxa"/>
          </w:tcPr>
          <w:p w:rsidR="00B8124C" w:rsidRPr="00E21DCC" w:rsidRDefault="00B8124C" w:rsidP="00FA7CBD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B8124C" w:rsidTr="00911D44">
        <w:tc>
          <w:tcPr>
            <w:tcW w:w="646" w:type="dxa"/>
          </w:tcPr>
          <w:p w:rsidR="00B8124C" w:rsidRDefault="00B8124C" w:rsidP="00CB6D08">
            <w:pPr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3859" w:type="dxa"/>
          </w:tcPr>
          <w:p w:rsidR="00B8124C" w:rsidRPr="00E21DCC" w:rsidRDefault="00C3373C" w:rsidP="00CB6D08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همکار طرح تحقیقاتی مصوب</w:t>
            </w:r>
          </w:p>
        </w:tc>
        <w:tc>
          <w:tcPr>
            <w:tcW w:w="3873" w:type="dxa"/>
            <w:gridSpan w:val="2"/>
          </w:tcPr>
          <w:p w:rsidR="00B8124C" w:rsidRPr="00E21DCC" w:rsidRDefault="00C3373C" w:rsidP="00CB6D08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به ازاء هر طرح 5/0 امتیاز (ارائه طرح پژوهشی)</w:t>
            </w:r>
          </w:p>
        </w:tc>
        <w:tc>
          <w:tcPr>
            <w:tcW w:w="1358" w:type="dxa"/>
          </w:tcPr>
          <w:p w:rsidR="00A734B7" w:rsidRPr="00E21DCC" w:rsidRDefault="00A734B7" w:rsidP="008F2980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B8124C" w:rsidTr="00911D44">
        <w:tc>
          <w:tcPr>
            <w:tcW w:w="646" w:type="dxa"/>
            <w:shd w:val="clear" w:color="auto" w:fill="E7E6E6" w:themeFill="background2"/>
          </w:tcPr>
          <w:p w:rsidR="00B8124C" w:rsidRPr="00520BB6" w:rsidRDefault="00A734B7" w:rsidP="002C5EE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520BB6"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3859" w:type="dxa"/>
            <w:shd w:val="clear" w:color="auto" w:fill="E7E6E6" w:themeFill="background2"/>
          </w:tcPr>
          <w:p w:rsidR="00B8124C" w:rsidRPr="00746082" w:rsidRDefault="00A734B7" w:rsidP="002C5EE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46082">
              <w:rPr>
                <w:rFonts w:cs="B Nazanin" w:hint="cs"/>
                <w:b/>
                <w:bCs/>
                <w:sz w:val="24"/>
                <w:szCs w:val="24"/>
                <w:rtl/>
              </w:rPr>
              <w:t>سوابق آموزشی</w:t>
            </w:r>
          </w:p>
        </w:tc>
        <w:tc>
          <w:tcPr>
            <w:tcW w:w="3873" w:type="dxa"/>
            <w:gridSpan w:val="2"/>
            <w:shd w:val="clear" w:color="auto" w:fill="E7E6E6" w:themeFill="background2"/>
          </w:tcPr>
          <w:p w:rsidR="00B8124C" w:rsidRPr="00746082" w:rsidRDefault="00B8124C" w:rsidP="002C5EE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58" w:type="dxa"/>
            <w:shd w:val="clear" w:color="auto" w:fill="E7E6E6" w:themeFill="background2"/>
          </w:tcPr>
          <w:p w:rsidR="00B8124C" w:rsidRPr="00746082" w:rsidRDefault="00B8124C" w:rsidP="002C5EE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B8124C" w:rsidTr="00911D44">
        <w:tc>
          <w:tcPr>
            <w:tcW w:w="646" w:type="dxa"/>
          </w:tcPr>
          <w:p w:rsidR="00B8124C" w:rsidRPr="00A734B7" w:rsidRDefault="00B8124C" w:rsidP="002C5EE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859" w:type="dxa"/>
          </w:tcPr>
          <w:p w:rsidR="00B8124C" w:rsidRPr="00A734B7" w:rsidRDefault="00055025" w:rsidP="00055025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دریس در کارگاه</w:t>
            </w:r>
            <w:r>
              <w:rPr>
                <w:rFonts w:cs="B Nazanin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sz w:val="24"/>
                <w:szCs w:val="24"/>
                <w:rtl/>
              </w:rPr>
              <w:t>ها و دوره</w:t>
            </w:r>
            <w:r>
              <w:rPr>
                <w:rFonts w:cs="B Nazanin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sz w:val="24"/>
                <w:szCs w:val="24"/>
                <w:rtl/>
              </w:rPr>
              <w:t>های آموزشی مرتبط</w:t>
            </w:r>
          </w:p>
        </w:tc>
        <w:tc>
          <w:tcPr>
            <w:tcW w:w="3873" w:type="dxa"/>
            <w:gridSpan w:val="2"/>
          </w:tcPr>
          <w:p w:rsidR="00B8124C" w:rsidRPr="00A734B7" w:rsidRDefault="00055025" w:rsidP="00055025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به ازاء هر 2 ساعت تدریس 5/0 امتیاز (ارائه گواهی تدریس)</w:t>
            </w:r>
          </w:p>
        </w:tc>
        <w:tc>
          <w:tcPr>
            <w:tcW w:w="1358" w:type="dxa"/>
          </w:tcPr>
          <w:p w:rsidR="00B8124C" w:rsidRPr="00A734B7" w:rsidRDefault="00B8124C" w:rsidP="002C5EE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B8124C" w:rsidTr="00911D44">
        <w:tc>
          <w:tcPr>
            <w:tcW w:w="646" w:type="dxa"/>
          </w:tcPr>
          <w:p w:rsidR="00B8124C" w:rsidRPr="00A734B7" w:rsidRDefault="00B8124C" w:rsidP="002C5EE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859" w:type="dxa"/>
          </w:tcPr>
          <w:p w:rsidR="00B8124C" w:rsidRPr="00A734B7" w:rsidRDefault="00055025" w:rsidP="00055025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شرکت در دوره</w:t>
            </w:r>
            <w:r>
              <w:rPr>
                <w:rFonts w:cs="B Nazanin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sz w:val="24"/>
                <w:szCs w:val="24"/>
                <w:rtl/>
              </w:rPr>
              <w:t>ها و کارگاه</w:t>
            </w:r>
            <w:r>
              <w:rPr>
                <w:rFonts w:cs="B Nazanin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sz w:val="24"/>
                <w:szCs w:val="24"/>
                <w:rtl/>
              </w:rPr>
              <w:t>های آموزشی ضمن خدمت مرتبط</w:t>
            </w:r>
          </w:p>
        </w:tc>
        <w:tc>
          <w:tcPr>
            <w:tcW w:w="3873" w:type="dxa"/>
            <w:gridSpan w:val="2"/>
          </w:tcPr>
          <w:p w:rsidR="00B8124C" w:rsidRPr="00A734B7" w:rsidRDefault="00055025" w:rsidP="00055025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به ازاء هر 10 ساعت </w:t>
            </w:r>
            <w:r w:rsidR="00E55ABB">
              <w:rPr>
                <w:rFonts w:cs="B Nazanin" w:hint="cs"/>
                <w:sz w:val="24"/>
                <w:szCs w:val="24"/>
                <w:rtl/>
              </w:rPr>
              <w:t>آموزش 5/0 امتیاز (ارائه گواهی شرکت)</w:t>
            </w:r>
          </w:p>
        </w:tc>
        <w:tc>
          <w:tcPr>
            <w:tcW w:w="1358" w:type="dxa"/>
          </w:tcPr>
          <w:p w:rsidR="00B8124C" w:rsidRPr="00A734B7" w:rsidRDefault="00B8124C" w:rsidP="002C5EE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B8124C" w:rsidTr="00911D44">
        <w:tc>
          <w:tcPr>
            <w:tcW w:w="646" w:type="dxa"/>
          </w:tcPr>
          <w:p w:rsidR="00B8124C" w:rsidRPr="00A734B7" w:rsidRDefault="00B8124C" w:rsidP="002C5EE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859" w:type="dxa"/>
          </w:tcPr>
          <w:p w:rsidR="00B8124C" w:rsidRPr="00A734B7" w:rsidRDefault="00E55ABB" w:rsidP="00055025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شرکت در همایش</w:t>
            </w:r>
            <w:r>
              <w:rPr>
                <w:rFonts w:cs="B Nazanin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sz w:val="24"/>
                <w:szCs w:val="24"/>
                <w:rtl/>
              </w:rPr>
              <w:t>ها و کنگره</w:t>
            </w:r>
            <w:r>
              <w:rPr>
                <w:rFonts w:cs="B Nazanin"/>
                <w:sz w:val="24"/>
                <w:szCs w:val="24"/>
                <w:rtl/>
              </w:rPr>
              <w:softHyphen/>
            </w:r>
            <w:r w:rsidR="001B48E2">
              <w:rPr>
                <w:rFonts w:cs="B Nazanin" w:hint="cs"/>
                <w:sz w:val="24"/>
                <w:szCs w:val="24"/>
                <w:rtl/>
              </w:rPr>
              <w:t>های مرتبط</w:t>
            </w:r>
          </w:p>
        </w:tc>
        <w:tc>
          <w:tcPr>
            <w:tcW w:w="3873" w:type="dxa"/>
            <w:gridSpan w:val="2"/>
          </w:tcPr>
          <w:p w:rsidR="00B8124C" w:rsidRPr="00A734B7" w:rsidRDefault="00470E63" w:rsidP="00055025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به ازاء هر روز 5/0 امتیاز (ارائه گواهی شرکت)</w:t>
            </w:r>
          </w:p>
        </w:tc>
        <w:tc>
          <w:tcPr>
            <w:tcW w:w="1358" w:type="dxa"/>
          </w:tcPr>
          <w:p w:rsidR="00B8124C" w:rsidRPr="00A734B7" w:rsidRDefault="00B8124C" w:rsidP="002C5EE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B8124C" w:rsidTr="00911D44">
        <w:tc>
          <w:tcPr>
            <w:tcW w:w="646" w:type="dxa"/>
          </w:tcPr>
          <w:p w:rsidR="00B8124C" w:rsidRPr="00A734B7" w:rsidRDefault="00B8124C" w:rsidP="002C5EE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859" w:type="dxa"/>
          </w:tcPr>
          <w:p w:rsidR="00B8124C" w:rsidRPr="00A734B7" w:rsidRDefault="00470E63" w:rsidP="00055025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هیه منابع آموزشی مرتبط (جزوه آموزشی، پمفلت، فایل</w:t>
            </w:r>
            <w:r>
              <w:rPr>
                <w:rFonts w:cs="B Nazanin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sz w:val="24"/>
                <w:szCs w:val="24"/>
                <w:rtl/>
              </w:rPr>
              <w:t>های آموزشی الکترونیکی و ....)</w:t>
            </w:r>
          </w:p>
        </w:tc>
        <w:tc>
          <w:tcPr>
            <w:tcW w:w="3873" w:type="dxa"/>
            <w:gridSpan w:val="2"/>
          </w:tcPr>
          <w:p w:rsidR="00B8124C" w:rsidRPr="00A734B7" w:rsidRDefault="00BC302C" w:rsidP="00055025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به ازاء ارائه هر منبع (چاپی یا الکترونیکی) 2 امتیاز (ارائه نمونه)</w:t>
            </w:r>
          </w:p>
        </w:tc>
        <w:tc>
          <w:tcPr>
            <w:tcW w:w="1358" w:type="dxa"/>
          </w:tcPr>
          <w:p w:rsidR="00B8124C" w:rsidRPr="00A734B7" w:rsidRDefault="00B8124C" w:rsidP="002C5EE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B8124C" w:rsidTr="00911D44">
        <w:tc>
          <w:tcPr>
            <w:tcW w:w="646" w:type="dxa"/>
          </w:tcPr>
          <w:p w:rsidR="00B8124C" w:rsidRPr="00A734B7" w:rsidRDefault="00B8124C" w:rsidP="002C5EE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859" w:type="dxa"/>
          </w:tcPr>
          <w:p w:rsidR="00B8124C" w:rsidRPr="00A734B7" w:rsidRDefault="00BC302C" w:rsidP="00055025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طراحی تورهای آموزشی مجازی</w:t>
            </w:r>
          </w:p>
        </w:tc>
        <w:tc>
          <w:tcPr>
            <w:tcW w:w="3873" w:type="dxa"/>
            <w:gridSpan w:val="2"/>
          </w:tcPr>
          <w:p w:rsidR="00B8124C" w:rsidRPr="00A734B7" w:rsidRDefault="000C4DE4" w:rsidP="00055025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(ارائه مشخصات تور با تأیید مقام مسؤول)</w:t>
            </w:r>
          </w:p>
        </w:tc>
        <w:tc>
          <w:tcPr>
            <w:tcW w:w="1358" w:type="dxa"/>
          </w:tcPr>
          <w:p w:rsidR="00B8124C" w:rsidRPr="00A734B7" w:rsidRDefault="00B8124C" w:rsidP="002C5EE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B8124C" w:rsidTr="00911D44">
        <w:tc>
          <w:tcPr>
            <w:tcW w:w="646" w:type="dxa"/>
          </w:tcPr>
          <w:p w:rsidR="00B8124C" w:rsidRPr="00C620CC" w:rsidRDefault="00B8124C" w:rsidP="002C5EE8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859" w:type="dxa"/>
          </w:tcPr>
          <w:p w:rsidR="00B8124C" w:rsidRPr="00C620CC" w:rsidRDefault="000C4DE4" w:rsidP="00055025">
            <w:pPr>
              <w:rPr>
                <w:rFonts w:cs="B Nazanin"/>
                <w:sz w:val="20"/>
                <w:szCs w:val="20"/>
                <w:rtl/>
              </w:rPr>
            </w:pPr>
            <w:r w:rsidRPr="00C620CC">
              <w:rPr>
                <w:rFonts w:cs="B Nazanin" w:hint="cs"/>
                <w:sz w:val="20"/>
                <w:szCs w:val="20"/>
                <w:rtl/>
              </w:rPr>
              <w:t>طراحی فرم نظر سنجی (چاپی یا الکترونیکی)</w:t>
            </w:r>
          </w:p>
        </w:tc>
        <w:tc>
          <w:tcPr>
            <w:tcW w:w="3873" w:type="dxa"/>
            <w:gridSpan w:val="2"/>
          </w:tcPr>
          <w:p w:rsidR="00B8124C" w:rsidRPr="00C620CC" w:rsidRDefault="000C4DE4" w:rsidP="00C620CC">
            <w:pPr>
              <w:rPr>
                <w:rFonts w:cs="B Nazanin"/>
                <w:sz w:val="20"/>
                <w:szCs w:val="20"/>
                <w:rtl/>
              </w:rPr>
            </w:pPr>
            <w:r w:rsidRPr="00C620CC">
              <w:rPr>
                <w:rFonts w:cs="B Nazanin" w:hint="cs"/>
                <w:sz w:val="20"/>
                <w:szCs w:val="20"/>
                <w:rtl/>
              </w:rPr>
              <w:t>طراحی و تهیه فرم و ارائه گزارش آن (ارائه یک</w:t>
            </w:r>
            <w:r w:rsidR="00C620CC" w:rsidRPr="00C620CC">
              <w:rPr>
                <w:rFonts w:cs="B Nazanin"/>
                <w:sz w:val="20"/>
                <w:szCs w:val="20"/>
              </w:rPr>
              <w:t xml:space="preserve"> </w:t>
            </w:r>
            <w:r w:rsidRPr="00C620CC">
              <w:rPr>
                <w:rFonts w:cs="B Nazanin" w:hint="cs"/>
                <w:sz w:val="20"/>
                <w:szCs w:val="20"/>
                <w:rtl/>
              </w:rPr>
              <w:t>نمونه از فرم )</w:t>
            </w:r>
          </w:p>
        </w:tc>
        <w:tc>
          <w:tcPr>
            <w:tcW w:w="1358" w:type="dxa"/>
          </w:tcPr>
          <w:p w:rsidR="00B8124C" w:rsidRPr="00C620CC" w:rsidRDefault="00B8124C" w:rsidP="002C5EE8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B8124C" w:rsidTr="00911D44">
        <w:tc>
          <w:tcPr>
            <w:tcW w:w="646" w:type="dxa"/>
            <w:shd w:val="clear" w:color="auto" w:fill="E7E6E6" w:themeFill="background2"/>
          </w:tcPr>
          <w:p w:rsidR="00B8124C" w:rsidRPr="00520BB6" w:rsidRDefault="00205294" w:rsidP="0020529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520BB6">
              <w:rPr>
                <w:rFonts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3859" w:type="dxa"/>
            <w:shd w:val="clear" w:color="auto" w:fill="E7E6E6" w:themeFill="background2"/>
          </w:tcPr>
          <w:p w:rsidR="00B8124C" w:rsidRPr="00746082" w:rsidRDefault="00205294" w:rsidP="0020529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46082">
              <w:rPr>
                <w:rFonts w:cs="B Nazanin" w:hint="cs"/>
                <w:b/>
                <w:bCs/>
                <w:sz w:val="24"/>
                <w:szCs w:val="24"/>
                <w:rtl/>
              </w:rPr>
              <w:t>تشویق نامه</w:t>
            </w:r>
            <w:r w:rsidRPr="00746082">
              <w:rPr>
                <w:rFonts w:cs="B Nazanin"/>
                <w:b/>
                <w:bCs/>
                <w:sz w:val="24"/>
                <w:szCs w:val="24"/>
                <w:rtl/>
              </w:rPr>
              <w:softHyphen/>
            </w:r>
            <w:r w:rsidRPr="00746082">
              <w:rPr>
                <w:rFonts w:cs="B Nazanin" w:hint="cs"/>
                <w:b/>
                <w:bCs/>
                <w:sz w:val="24"/>
                <w:szCs w:val="24"/>
                <w:rtl/>
              </w:rPr>
              <w:t>ها</w:t>
            </w:r>
            <w:r w:rsidR="00A0598A">
              <w:rPr>
                <w:rFonts w:cs="B Nazanin" w:hint="cs"/>
                <w:b/>
                <w:bCs/>
                <w:sz w:val="24"/>
                <w:szCs w:val="24"/>
                <w:rtl/>
              </w:rPr>
              <w:t>ي مرتبط تخصصي</w:t>
            </w:r>
          </w:p>
        </w:tc>
        <w:tc>
          <w:tcPr>
            <w:tcW w:w="3873" w:type="dxa"/>
            <w:gridSpan w:val="2"/>
            <w:shd w:val="clear" w:color="auto" w:fill="E7E6E6" w:themeFill="background2"/>
          </w:tcPr>
          <w:p w:rsidR="00B8124C" w:rsidRPr="00746082" w:rsidRDefault="00B8124C" w:rsidP="0020529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58" w:type="dxa"/>
            <w:shd w:val="clear" w:color="auto" w:fill="E7E6E6" w:themeFill="background2"/>
          </w:tcPr>
          <w:p w:rsidR="00B8124C" w:rsidRPr="00746082" w:rsidRDefault="00B8124C" w:rsidP="0020529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B8124C" w:rsidTr="00911D44">
        <w:tc>
          <w:tcPr>
            <w:tcW w:w="646" w:type="dxa"/>
          </w:tcPr>
          <w:p w:rsidR="00B8124C" w:rsidRPr="00A734B7" w:rsidRDefault="00B8124C" w:rsidP="002C5EE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859" w:type="dxa"/>
          </w:tcPr>
          <w:p w:rsidR="00B8124C" w:rsidRPr="00A734B7" w:rsidRDefault="00EF2A37" w:rsidP="00055025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کارمند نمونه کشوری</w:t>
            </w:r>
          </w:p>
        </w:tc>
        <w:tc>
          <w:tcPr>
            <w:tcW w:w="3873" w:type="dxa"/>
            <w:gridSpan w:val="2"/>
          </w:tcPr>
          <w:p w:rsidR="00B8124C" w:rsidRPr="00A734B7" w:rsidRDefault="00414B43" w:rsidP="002C5EE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به ازاء</w:t>
            </w:r>
            <w:r w:rsidR="009E0CAE">
              <w:rPr>
                <w:rFonts w:cs="B Nazanin" w:hint="cs"/>
                <w:sz w:val="24"/>
                <w:szCs w:val="24"/>
                <w:rtl/>
              </w:rPr>
              <w:t xml:space="preserve"> هر تشويق نامه 5 امتياز</w:t>
            </w:r>
          </w:p>
        </w:tc>
        <w:tc>
          <w:tcPr>
            <w:tcW w:w="1358" w:type="dxa"/>
          </w:tcPr>
          <w:p w:rsidR="00B8124C" w:rsidRPr="00A734B7" w:rsidRDefault="00B8124C" w:rsidP="002C5EE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B8124C" w:rsidTr="00911D44">
        <w:tc>
          <w:tcPr>
            <w:tcW w:w="646" w:type="dxa"/>
          </w:tcPr>
          <w:p w:rsidR="00B8124C" w:rsidRPr="00A734B7" w:rsidRDefault="00B8124C" w:rsidP="002C5EE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859" w:type="dxa"/>
          </w:tcPr>
          <w:p w:rsidR="00B8124C" w:rsidRPr="00A734B7" w:rsidRDefault="00EF2A37" w:rsidP="00EF2A37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کارمند نمونه دانشگاه</w:t>
            </w:r>
          </w:p>
        </w:tc>
        <w:tc>
          <w:tcPr>
            <w:tcW w:w="3873" w:type="dxa"/>
            <w:gridSpan w:val="2"/>
          </w:tcPr>
          <w:p w:rsidR="00B8124C" w:rsidRPr="00A734B7" w:rsidRDefault="00414B43" w:rsidP="009E0CA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به ازاء</w:t>
            </w:r>
            <w:r w:rsidR="009E0CAE">
              <w:rPr>
                <w:rFonts w:cs="B Nazanin" w:hint="cs"/>
                <w:sz w:val="24"/>
                <w:szCs w:val="24"/>
                <w:rtl/>
              </w:rPr>
              <w:t xml:space="preserve"> هر تشويق نامه 3 امتياز</w:t>
            </w:r>
          </w:p>
        </w:tc>
        <w:tc>
          <w:tcPr>
            <w:tcW w:w="1358" w:type="dxa"/>
          </w:tcPr>
          <w:p w:rsidR="00B8124C" w:rsidRPr="00A734B7" w:rsidRDefault="00B8124C" w:rsidP="005A272F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B8124C" w:rsidTr="00911D44">
        <w:tc>
          <w:tcPr>
            <w:tcW w:w="646" w:type="dxa"/>
          </w:tcPr>
          <w:p w:rsidR="00B8124C" w:rsidRPr="00A734B7" w:rsidRDefault="00B8124C" w:rsidP="002C5EE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859" w:type="dxa"/>
          </w:tcPr>
          <w:p w:rsidR="00B8124C" w:rsidRPr="00A734B7" w:rsidRDefault="00EF2A37" w:rsidP="00EF2A37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تشویق نامه از رئیس دانشگاه </w:t>
            </w:r>
          </w:p>
        </w:tc>
        <w:tc>
          <w:tcPr>
            <w:tcW w:w="3873" w:type="dxa"/>
            <w:gridSpan w:val="2"/>
          </w:tcPr>
          <w:p w:rsidR="00B8124C" w:rsidRPr="00A734B7" w:rsidRDefault="00414B43" w:rsidP="009E0CA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به ازاء</w:t>
            </w:r>
            <w:r w:rsidR="009E0CAE">
              <w:rPr>
                <w:rFonts w:cs="B Nazanin" w:hint="cs"/>
                <w:sz w:val="24"/>
                <w:szCs w:val="24"/>
                <w:rtl/>
              </w:rPr>
              <w:t xml:space="preserve"> هر تشويق نامه 2 امتياز</w:t>
            </w:r>
          </w:p>
        </w:tc>
        <w:tc>
          <w:tcPr>
            <w:tcW w:w="1358" w:type="dxa"/>
          </w:tcPr>
          <w:p w:rsidR="00B8124C" w:rsidRPr="00A734B7" w:rsidRDefault="00B8124C" w:rsidP="002C5EE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B8124C" w:rsidTr="00911D44">
        <w:tc>
          <w:tcPr>
            <w:tcW w:w="646" w:type="dxa"/>
          </w:tcPr>
          <w:p w:rsidR="00B8124C" w:rsidRPr="00A734B7" w:rsidRDefault="00B8124C" w:rsidP="002C5EE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859" w:type="dxa"/>
          </w:tcPr>
          <w:p w:rsidR="00B8124C" w:rsidRPr="00A734B7" w:rsidRDefault="00EF2A37" w:rsidP="00EF2A37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شویق نامه از معاونین دانشگاه</w:t>
            </w:r>
          </w:p>
        </w:tc>
        <w:tc>
          <w:tcPr>
            <w:tcW w:w="3873" w:type="dxa"/>
            <w:gridSpan w:val="2"/>
          </w:tcPr>
          <w:p w:rsidR="00B8124C" w:rsidRPr="00A734B7" w:rsidRDefault="00414B43" w:rsidP="0051291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به ازاء</w:t>
            </w:r>
            <w:r w:rsidR="009E0CAE">
              <w:rPr>
                <w:rFonts w:cs="B Nazanin" w:hint="cs"/>
                <w:sz w:val="24"/>
                <w:szCs w:val="24"/>
                <w:rtl/>
              </w:rPr>
              <w:t xml:space="preserve"> هر تشويق نامه </w:t>
            </w:r>
            <w:r w:rsidR="0051291F">
              <w:rPr>
                <w:rFonts w:cs="B Nazanin" w:hint="cs"/>
                <w:sz w:val="24"/>
                <w:szCs w:val="24"/>
                <w:rtl/>
              </w:rPr>
              <w:t>1</w:t>
            </w:r>
            <w:r w:rsidR="009E0CAE">
              <w:rPr>
                <w:rFonts w:cs="B Nazanin" w:hint="cs"/>
                <w:sz w:val="24"/>
                <w:szCs w:val="24"/>
                <w:rtl/>
              </w:rPr>
              <w:t xml:space="preserve"> امتياز</w:t>
            </w:r>
          </w:p>
        </w:tc>
        <w:tc>
          <w:tcPr>
            <w:tcW w:w="1358" w:type="dxa"/>
          </w:tcPr>
          <w:p w:rsidR="00B8124C" w:rsidRPr="00A734B7" w:rsidRDefault="00B8124C" w:rsidP="002C5EE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B8124C" w:rsidTr="00911D44">
        <w:tc>
          <w:tcPr>
            <w:tcW w:w="646" w:type="dxa"/>
          </w:tcPr>
          <w:p w:rsidR="00B8124C" w:rsidRPr="00A734B7" w:rsidRDefault="00B8124C" w:rsidP="002C5EE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859" w:type="dxa"/>
          </w:tcPr>
          <w:p w:rsidR="00B8124C" w:rsidRPr="00A734B7" w:rsidRDefault="00EF2A37" w:rsidP="00EF2A37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تشویق از رئیس کتابخانه </w:t>
            </w:r>
          </w:p>
        </w:tc>
        <w:tc>
          <w:tcPr>
            <w:tcW w:w="3873" w:type="dxa"/>
            <w:gridSpan w:val="2"/>
          </w:tcPr>
          <w:p w:rsidR="00B8124C" w:rsidRPr="00A734B7" w:rsidRDefault="00414B43" w:rsidP="0051291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به ازاء</w:t>
            </w:r>
            <w:r w:rsidR="009E0CAE">
              <w:rPr>
                <w:rFonts w:cs="B Nazanin" w:hint="cs"/>
                <w:sz w:val="24"/>
                <w:szCs w:val="24"/>
                <w:rtl/>
              </w:rPr>
              <w:t xml:space="preserve"> هر تشويق نامه </w:t>
            </w:r>
            <w:r w:rsidR="0051291F">
              <w:rPr>
                <w:rFonts w:cs="B Nazanin" w:hint="cs"/>
                <w:sz w:val="24"/>
                <w:szCs w:val="24"/>
                <w:rtl/>
              </w:rPr>
              <w:t>5/0</w:t>
            </w:r>
            <w:r w:rsidR="009E0CAE">
              <w:rPr>
                <w:rFonts w:cs="B Nazanin" w:hint="cs"/>
                <w:sz w:val="24"/>
                <w:szCs w:val="24"/>
                <w:rtl/>
              </w:rPr>
              <w:t xml:space="preserve"> امتياز</w:t>
            </w:r>
          </w:p>
        </w:tc>
        <w:tc>
          <w:tcPr>
            <w:tcW w:w="1358" w:type="dxa"/>
          </w:tcPr>
          <w:p w:rsidR="00B8124C" w:rsidRPr="00A734B7" w:rsidRDefault="00B8124C" w:rsidP="002C5EE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:rsidR="006D7D38" w:rsidRPr="00295811" w:rsidRDefault="00CB6D08" w:rsidP="006D7D38">
      <w:pPr>
        <w:rPr>
          <w:rFonts w:cs="B Titr"/>
          <w:sz w:val="24"/>
          <w:szCs w:val="24"/>
        </w:rPr>
      </w:pPr>
      <w:r>
        <w:rPr>
          <w:rFonts w:cs="B Titr"/>
          <w:sz w:val="24"/>
          <w:szCs w:val="24"/>
        </w:rPr>
        <w:br w:type="textWrapping" w:clear="all"/>
      </w:r>
    </w:p>
    <w:p w:rsidR="00892467" w:rsidRPr="00295811" w:rsidRDefault="00892467">
      <w:pPr>
        <w:rPr>
          <w:rFonts w:cs="B Titr"/>
          <w:sz w:val="24"/>
          <w:szCs w:val="24"/>
        </w:rPr>
      </w:pPr>
    </w:p>
    <w:sectPr w:rsidR="00892467" w:rsidRPr="00295811" w:rsidSect="00A265BB">
      <w:pgSz w:w="11906" w:h="16838"/>
      <w:pgMar w:top="1440" w:right="1440" w:bottom="1440" w:left="144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DB305A"/>
    <w:multiLevelType w:val="hybridMultilevel"/>
    <w:tmpl w:val="DC88F9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F6341"/>
    <w:rsid w:val="000023CC"/>
    <w:rsid w:val="00023F3E"/>
    <w:rsid w:val="000246B8"/>
    <w:rsid w:val="00055025"/>
    <w:rsid w:val="00062476"/>
    <w:rsid w:val="000A71B1"/>
    <w:rsid w:val="000B6254"/>
    <w:rsid w:val="000C03E8"/>
    <w:rsid w:val="000C4DE4"/>
    <w:rsid w:val="001130C5"/>
    <w:rsid w:val="00115AB5"/>
    <w:rsid w:val="0012388D"/>
    <w:rsid w:val="001517AB"/>
    <w:rsid w:val="001626B4"/>
    <w:rsid w:val="00176D30"/>
    <w:rsid w:val="00194F58"/>
    <w:rsid w:val="001B48E2"/>
    <w:rsid w:val="001B79B6"/>
    <w:rsid w:val="001D723E"/>
    <w:rsid w:val="00205294"/>
    <w:rsid w:val="002114B8"/>
    <w:rsid w:val="00215658"/>
    <w:rsid w:val="00216205"/>
    <w:rsid w:val="0022097D"/>
    <w:rsid w:val="002414E5"/>
    <w:rsid w:val="00245375"/>
    <w:rsid w:val="00255174"/>
    <w:rsid w:val="002826FC"/>
    <w:rsid w:val="00282B63"/>
    <w:rsid w:val="002833BA"/>
    <w:rsid w:val="00283F99"/>
    <w:rsid w:val="00295811"/>
    <w:rsid w:val="002B0BC2"/>
    <w:rsid w:val="002C0191"/>
    <w:rsid w:val="002C54EB"/>
    <w:rsid w:val="002C5EE8"/>
    <w:rsid w:val="002C5F09"/>
    <w:rsid w:val="00347EDB"/>
    <w:rsid w:val="00351FA5"/>
    <w:rsid w:val="00397CFD"/>
    <w:rsid w:val="003A490F"/>
    <w:rsid w:val="003A59A3"/>
    <w:rsid w:val="003A5AD9"/>
    <w:rsid w:val="003B1057"/>
    <w:rsid w:val="003B6557"/>
    <w:rsid w:val="003C06D0"/>
    <w:rsid w:val="003C72C8"/>
    <w:rsid w:val="00404B81"/>
    <w:rsid w:val="00406081"/>
    <w:rsid w:val="00414B43"/>
    <w:rsid w:val="0044018E"/>
    <w:rsid w:val="00470E63"/>
    <w:rsid w:val="0047726D"/>
    <w:rsid w:val="004A7507"/>
    <w:rsid w:val="004B6EA7"/>
    <w:rsid w:val="004D7CD4"/>
    <w:rsid w:val="004F4D51"/>
    <w:rsid w:val="0051291F"/>
    <w:rsid w:val="00520BB6"/>
    <w:rsid w:val="00524607"/>
    <w:rsid w:val="00565BD0"/>
    <w:rsid w:val="00571A24"/>
    <w:rsid w:val="00597908"/>
    <w:rsid w:val="00597E0D"/>
    <w:rsid w:val="005A118B"/>
    <w:rsid w:val="005A272F"/>
    <w:rsid w:val="005B39B8"/>
    <w:rsid w:val="00651AEB"/>
    <w:rsid w:val="0066190A"/>
    <w:rsid w:val="006A5F18"/>
    <w:rsid w:val="006B5081"/>
    <w:rsid w:val="006C05FA"/>
    <w:rsid w:val="006C3EE0"/>
    <w:rsid w:val="006D7D38"/>
    <w:rsid w:val="00730EAE"/>
    <w:rsid w:val="00736F62"/>
    <w:rsid w:val="00740151"/>
    <w:rsid w:val="00746082"/>
    <w:rsid w:val="00892467"/>
    <w:rsid w:val="008F2980"/>
    <w:rsid w:val="008F6341"/>
    <w:rsid w:val="0090383F"/>
    <w:rsid w:val="00911D44"/>
    <w:rsid w:val="0092473E"/>
    <w:rsid w:val="00933EDF"/>
    <w:rsid w:val="00976010"/>
    <w:rsid w:val="00992C05"/>
    <w:rsid w:val="009A0A70"/>
    <w:rsid w:val="009E0CAE"/>
    <w:rsid w:val="009E7A37"/>
    <w:rsid w:val="009F1EC2"/>
    <w:rsid w:val="00A0598A"/>
    <w:rsid w:val="00A265BB"/>
    <w:rsid w:val="00A44BC5"/>
    <w:rsid w:val="00A734B7"/>
    <w:rsid w:val="00A7355F"/>
    <w:rsid w:val="00A74E22"/>
    <w:rsid w:val="00A94DD6"/>
    <w:rsid w:val="00B13D39"/>
    <w:rsid w:val="00B14FCA"/>
    <w:rsid w:val="00B2234E"/>
    <w:rsid w:val="00B26950"/>
    <w:rsid w:val="00B8124C"/>
    <w:rsid w:val="00B979D3"/>
    <w:rsid w:val="00BB45A5"/>
    <w:rsid w:val="00BC302C"/>
    <w:rsid w:val="00BD1815"/>
    <w:rsid w:val="00BF17DE"/>
    <w:rsid w:val="00C0198B"/>
    <w:rsid w:val="00C22555"/>
    <w:rsid w:val="00C3373C"/>
    <w:rsid w:val="00C33E91"/>
    <w:rsid w:val="00C620CC"/>
    <w:rsid w:val="00CB01FC"/>
    <w:rsid w:val="00CB6D08"/>
    <w:rsid w:val="00CE5125"/>
    <w:rsid w:val="00CE5FA4"/>
    <w:rsid w:val="00D243D1"/>
    <w:rsid w:val="00D3501A"/>
    <w:rsid w:val="00D51020"/>
    <w:rsid w:val="00D92EB8"/>
    <w:rsid w:val="00DE1C10"/>
    <w:rsid w:val="00E21DCC"/>
    <w:rsid w:val="00E3729A"/>
    <w:rsid w:val="00E55ABB"/>
    <w:rsid w:val="00E81E89"/>
    <w:rsid w:val="00E95415"/>
    <w:rsid w:val="00EA0017"/>
    <w:rsid w:val="00EC09D9"/>
    <w:rsid w:val="00EE18F0"/>
    <w:rsid w:val="00EF2A37"/>
    <w:rsid w:val="00F61D62"/>
    <w:rsid w:val="00FA7CBD"/>
    <w:rsid w:val="00FC67D8"/>
    <w:rsid w:val="00FD7A25"/>
    <w:rsid w:val="00FE03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09D9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812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B6557"/>
    <w:pPr>
      <w:spacing w:line="256" w:lineRule="auto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04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8DE5A-2C1D-43A1-BCFC-37BACFA35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2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an</dc:creator>
  <cp:keywords/>
  <dc:description/>
  <cp:lastModifiedBy>mt-kharamati26</cp:lastModifiedBy>
  <cp:revision>55</cp:revision>
  <cp:lastPrinted>2017-10-31T06:33:00Z</cp:lastPrinted>
  <dcterms:created xsi:type="dcterms:W3CDTF">2014-05-10T14:12:00Z</dcterms:created>
  <dcterms:modified xsi:type="dcterms:W3CDTF">2017-11-02T05:06:00Z</dcterms:modified>
</cp:coreProperties>
</file>